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E36EB7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E36EB7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59759C">
              <w:rPr>
                <w:b/>
              </w:rPr>
              <w:t>4 FEB - 8</w:t>
            </w:r>
            <w:r w:rsidR="00C965C7">
              <w:rPr>
                <w:b/>
              </w:rPr>
              <w:t xml:space="preserve"> FEB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C965C7" w:rsidRDefault="0059759C" w:rsidP="00DB4A8F">
            <w:r>
              <w:rPr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D9C6C" wp14:editId="4F8696A7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95885</wp:posOffset>
                      </wp:positionV>
                      <wp:extent cx="2714625" cy="8953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759C" w:rsidRDefault="0059759C" w:rsidP="0059759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59759C" w:rsidRPr="0059759C" w:rsidRDefault="0059759C" w:rsidP="0059759C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>CUTI SEMPENA SAMBUTAN PERAYAAN TAHUN BAHARU CINA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.1pt;margin-top:7.55pt;width:213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" fillcolor="white [3201]" strokeweight=".5pt">
                      <v:textbox>
                        <w:txbxContent>
                          <w:p w:rsidR="0059759C" w:rsidRDefault="0059759C" w:rsidP="0059759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59759C" w:rsidRPr="0059759C" w:rsidRDefault="0059759C" w:rsidP="0059759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UTI SEMPENA SAMBUTAN PERAYAAN TAHUN BAHARU CINA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>
      <w:bookmarkStart w:id="0" w:name="_GoBack"/>
      <w:bookmarkEnd w:id="0"/>
    </w:p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37" w:rsidRDefault="00220037" w:rsidP="009C4F70">
      <w:r>
        <w:separator/>
      </w:r>
    </w:p>
  </w:endnote>
  <w:endnote w:type="continuationSeparator" w:id="0">
    <w:p w:rsidR="00220037" w:rsidRDefault="0022003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37" w:rsidRDefault="00220037" w:rsidP="009C4F70">
      <w:r>
        <w:separator/>
      </w:r>
    </w:p>
  </w:footnote>
  <w:footnote w:type="continuationSeparator" w:id="0">
    <w:p w:rsidR="00220037" w:rsidRDefault="0022003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A5F90"/>
    <w:rsid w:val="001305B0"/>
    <w:rsid w:val="00163402"/>
    <w:rsid w:val="00220037"/>
    <w:rsid w:val="00252903"/>
    <w:rsid w:val="00355EEA"/>
    <w:rsid w:val="003F4305"/>
    <w:rsid w:val="00453EBA"/>
    <w:rsid w:val="004F4DD9"/>
    <w:rsid w:val="00586512"/>
    <w:rsid w:val="00596697"/>
    <w:rsid w:val="0059759C"/>
    <w:rsid w:val="005B707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A05D9"/>
    <w:rsid w:val="009174EE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D15D6A"/>
    <w:rsid w:val="00D1730D"/>
    <w:rsid w:val="00DB4A8F"/>
    <w:rsid w:val="00DB4CF6"/>
    <w:rsid w:val="00E36194"/>
    <w:rsid w:val="00E36EB7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CB78-CE34-41E9-B12A-E86092A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2-01T04:47:00Z</cp:lastPrinted>
  <dcterms:created xsi:type="dcterms:W3CDTF">2019-02-01T04:48:00Z</dcterms:created>
  <dcterms:modified xsi:type="dcterms:W3CDTF">2019-02-01T04:51:00Z</dcterms:modified>
</cp:coreProperties>
</file>